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3DBC" w14:textId="77777777" w:rsidR="0093519C" w:rsidRPr="003A17D7" w:rsidRDefault="00F9534B" w:rsidP="006D7C89">
      <w:pPr>
        <w:spacing w:line="264" w:lineRule="auto"/>
        <w:ind w:left="360"/>
        <w:jc w:val="right"/>
        <w:rPr>
          <w:rFonts w:asciiTheme="minorHAnsi" w:hAnsiTheme="minorHAnsi"/>
          <w:b/>
          <w:i/>
          <w:u w:color="FF0000"/>
          <w:lang w:val="ka-GE"/>
        </w:rPr>
      </w:pPr>
      <w:r w:rsidRPr="001A40B0">
        <w:rPr>
          <w:b/>
          <w:i/>
          <w:u w:color="FF0000"/>
        </w:rPr>
        <w:t xml:space="preserve">Annex </w:t>
      </w:r>
      <w:r w:rsidR="003A17D7">
        <w:rPr>
          <w:rFonts w:asciiTheme="minorHAnsi" w:hAnsiTheme="minorHAnsi"/>
          <w:b/>
          <w:i/>
          <w:u w:color="FF0000"/>
          <w:lang w:val="ka-GE"/>
        </w:rPr>
        <w:t>8</w:t>
      </w:r>
    </w:p>
    <w:p w14:paraId="03463C2D" w14:textId="77777777"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14:paraId="387F4CE3" w14:textId="77777777" w:rsidR="002D67A5" w:rsidRPr="005A6234" w:rsidRDefault="00C571B3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>
        <w:rPr>
          <w:rFonts w:ascii="Sylfaen" w:eastAsiaTheme="minorHAnsi" w:hAnsi="Sylfaen" w:cstheme="minorBidi"/>
          <w:b/>
          <w:sz w:val="22"/>
          <w:szCs w:val="22"/>
        </w:rPr>
        <w:t>Targeted Grants For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8A12DA" w:rsidRPr="00822DD9" w14:paraId="77171991" w14:textId="77777777" w:rsidTr="00D433BC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06B55F56" w14:textId="77777777" w:rsidR="008A12DA" w:rsidRPr="00822DD9" w:rsidRDefault="008A12DA" w:rsidP="00D433B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8A12DA" w:rsidRPr="00822DD9" w14:paraId="01C7DBCB" w14:textId="77777777" w:rsidTr="00D433BC">
        <w:trPr>
          <w:trHeight w:val="300"/>
          <w:jc w:val="center"/>
        </w:trPr>
        <w:tc>
          <w:tcPr>
            <w:tcW w:w="2965" w:type="dxa"/>
          </w:tcPr>
          <w:p w14:paraId="4C3CB9C6" w14:textId="77777777"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14:paraId="50AFC290" w14:textId="77777777"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14:paraId="011B0FD3" w14:textId="77777777" w:rsidTr="00D433BC">
        <w:trPr>
          <w:trHeight w:val="300"/>
          <w:jc w:val="center"/>
        </w:trPr>
        <w:tc>
          <w:tcPr>
            <w:tcW w:w="2965" w:type="dxa"/>
          </w:tcPr>
          <w:p w14:paraId="6B47A72D" w14:textId="77777777"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14:paraId="36E55E8A" w14:textId="77777777"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14:paraId="1868A1FC" w14:textId="77777777"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14:paraId="1AE2F671" w14:textId="77777777" w:rsidTr="00D433BC">
        <w:trPr>
          <w:trHeight w:val="300"/>
          <w:jc w:val="center"/>
        </w:trPr>
        <w:tc>
          <w:tcPr>
            <w:tcW w:w="2965" w:type="dxa"/>
          </w:tcPr>
          <w:p w14:paraId="063ACBE0" w14:textId="77777777"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 w:rsidR="00427DA1"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14:paraId="18AC0906" w14:textId="77777777"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10151DA8" w14:textId="77777777"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14:paraId="151F8276" w14:textId="77777777"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14:paraId="22A22ED0" w14:textId="77777777" w:rsidTr="009835E5">
        <w:trPr>
          <w:jc w:val="center"/>
        </w:trPr>
        <w:tc>
          <w:tcPr>
            <w:tcW w:w="2785" w:type="dxa"/>
          </w:tcPr>
          <w:p w14:paraId="74DCA6D4" w14:textId="77777777"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14:paraId="4FF91B89" w14:textId="77777777"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14:paraId="4ABE89C8" w14:textId="77777777" w:rsidTr="009835E5">
        <w:trPr>
          <w:jc w:val="center"/>
        </w:trPr>
        <w:tc>
          <w:tcPr>
            <w:tcW w:w="2785" w:type="dxa"/>
          </w:tcPr>
          <w:p w14:paraId="42EAA573" w14:textId="77777777"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14:paraId="3ED9F5FC" w14:textId="77777777"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14:paraId="5C4283C6" w14:textId="77777777" w:rsidTr="009835E5">
        <w:trPr>
          <w:jc w:val="center"/>
        </w:trPr>
        <w:tc>
          <w:tcPr>
            <w:tcW w:w="2785" w:type="dxa"/>
          </w:tcPr>
          <w:p w14:paraId="0AB89134" w14:textId="77777777"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14:paraId="65A73FAC" w14:textId="77777777"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14:paraId="4F458583" w14:textId="77777777" w:rsidTr="009835E5">
        <w:trPr>
          <w:jc w:val="center"/>
        </w:trPr>
        <w:tc>
          <w:tcPr>
            <w:tcW w:w="2785" w:type="dxa"/>
          </w:tcPr>
          <w:p w14:paraId="7EC6180B" w14:textId="77777777"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14:paraId="10956B64" w14:textId="77777777"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14:paraId="7CED1C7A" w14:textId="77777777" w:rsidTr="009835E5">
        <w:trPr>
          <w:trHeight w:val="323"/>
          <w:jc w:val="center"/>
        </w:trPr>
        <w:tc>
          <w:tcPr>
            <w:tcW w:w="2785" w:type="dxa"/>
          </w:tcPr>
          <w:p w14:paraId="391FD68C" w14:textId="77777777"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14:paraId="1576782D" w14:textId="77777777"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14:paraId="28A12715" w14:textId="77777777" w:rsidTr="009835E5">
        <w:trPr>
          <w:trHeight w:val="323"/>
          <w:jc w:val="center"/>
        </w:trPr>
        <w:tc>
          <w:tcPr>
            <w:tcW w:w="2785" w:type="dxa"/>
          </w:tcPr>
          <w:p w14:paraId="2F6A7520" w14:textId="77777777"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14:paraId="221C0965" w14:textId="77777777"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9651DBB" w14:textId="77777777"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14:paraId="47326540" w14:textId="77777777"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14:paraId="73632BAD" w14:textId="77777777"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14:paraId="3E8F8D79" w14:textId="77777777"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14:paraId="24333E17" w14:textId="77777777"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F247A2">
        <w:rPr>
          <w:rFonts w:ascii="Sylfaen" w:hAnsi="Sylfaen"/>
          <w:i/>
          <w:sz w:val="22"/>
          <w:szCs w:val="22"/>
          <w:u w:color="FF0000"/>
        </w:rPr>
        <w:t>in the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2"/>
      </w:r>
    </w:p>
    <w:p w14:paraId="5CE1B7BE" w14:textId="77777777"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14:paraId="5A52E77D" w14:textId="77777777" w:rsidR="009D5019" w:rsidRPr="005A6234" w:rsidRDefault="009D5019" w:rsidP="009D5019">
      <w:pPr>
        <w:rPr>
          <w:sz w:val="22"/>
          <w:szCs w:val="22"/>
          <w:u w:color="FF0000"/>
        </w:rPr>
      </w:pPr>
    </w:p>
    <w:p w14:paraId="39877CBA" w14:textId="77777777" w:rsidR="009D5019" w:rsidRPr="005A6234" w:rsidRDefault="009D5019" w:rsidP="009D5019">
      <w:pPr>
        <w:rPr>
          <w:sz w:val="22"/>
          <w:szCs w:val="22"/>
        </w:rPr>
      </w:pPr>
    </w:p>
    <w:p w14:paraId="1DC8CF01" w14:textId="77777777" w:rsidR="00370958" w:rsidRPr="005A6234" w:rsidRDefault="00370958" w:rsidP="00370958">
      <w:pPr>
        <w:rPr>
          <w:b/>
          <w:sz w:val="22"/>
          <w:szCs w:val="22"/>
        </w:rPr>
      </w:pPr>
    </w:p>
    <w:p w14:paraId="3BBA0E43" w14:textId="77777777" w:rsidR="00370958" w:rsidRPr="005A6234" w:rsidRDefault="00370958" w:rsidP="00370958">
      <w:pPr>
        <w:rPr>
          <w:b/>
          <w:sz w:val="22"/>
          <w:szCs w:val="22"/>
        </w:rPr>
      </w:pPr>
    </w:p>
    <w:p w14:paraId="6BC20351" w14:textId="77777777"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14:paraId="0D06389C" w14:textId="77777777" w:rsidR="0095036D" w:rsidRPr="005A6234" w:rsidRDefault="0095036D" w:rsidP="0095036D">
      <w:pPr>
        <w:rPr>
          <w:b/>
          <w:sz w:val="22"/>
          <w:szCs w:val="22"/>
        </w:rPr>
      </w:pPr>
    </w:p>
    <w:p w14:paraId="42B667A7" w14:textId="77777777"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14:paraId="6AB3473C" w14:textId="77777777"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3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14:paraId="7AC0B344" w14:textId="77777777"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14:paraId="4DAA3C2D" w14:textId="77777777"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14:paraId="16D36996" w14:textId="642031DC" w:rsidR="0095036D" w:rsidRPr="005A6234" w:rsidRDefault="0076660B" w:rsidP="0095036D">
      <w:pPr>
        <w:rPr>
          <w:b/>
          <w:sz w:val="22"/>
          <w:szCs w:val="22"/>
          <w:lang w:val="it-IT"/>
        </w:rPr>
      </w:pPr>
      <w:r>
        <w:rPr>
          <w:rStyle w:val="FootnoteReference"/>
          <w:b/>
          <w:sz w:val="22"/>
          <w:szCs w:val="22"/>
          <w:u w:color="FF0000"/>
          <w:lang w:val="it-IT"/>
        </w:rPr>
        <w:footnoteReference w:id="4"/>
      </w:r>
      <w:r w:rsidR="0095036D" w:rsidRPr="005A6234">
        <w:rPr>
          <w:b/>
          <w:sz w:val="22"/>
          <w:szCs w:val="22"/>
          <w:u w:color="FF0000"/>
          <w:lang w:val="it-IT"/>
        </w:rPr>
        <w:t>Date</w:t>
      </w:r>
      <w:r w:rsidR="0095036D" w:rsidRPr="005A6234">
        <w:rPr>
          <w:b/>
          <w:sz w:val="22"/>
          <w:szCs w:val="22"/>
          <w:lang w:val="it-IT"/>
        </w:rPr>
        <w:t>:</w:t>
      </w:r>
    </w:p>
    <w:p w14:paraId="47864DCC" w14:textId="77777777"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B594" w14:textId="77777777" w:rsidR="00B90DD6" w:rsidRDefault="00B90DD6" w:rsidP="00680481">
      <w:r>
        <w:separator/>
      </w:r>
    </w:p>
  </w:endnote>
  <w:endnote w:type="continuationSeparator" w:id="0">
    <w:p w14:paraId="5F62C277" w14:textId="77777777" w:rsidR="00B90DD6" w:rsidRDefault="00B90DD6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E5BD22" w14:textId="77777777"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026A6B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DB25" w14:textId="77777777" w:rsidR="00B90DD6" w:rsidRDefault="00B90DD6" w:rsidP="00680481">
      <w:r>
        <w:separator/>
      </w:r>
    </w:p>
  </w:footnote>
  <w:footnote w:type="continuationSeparator" w:id="0">
    <w:p w14:paraId="6993EFEF" w14:textId="77777777" w:rsidR="00B90DD6" w:rsidRDefault="00B90DD6" w:rsidP="00680481">
      <w:r>
        <w:continuationSeparator/>
      </w:r>
    </w:p>
  </w:footnote>
  <w:footnote w:id="1">
    <w:p w14:paraId="0F1E6E28" w14:textId="77777777" w:rsidR="00427DA1" w:rsidRPr="00427DA1" w:rsidRDefault="00427DA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67E42">
        <w:rPr>
          <w:rFonts w:ascii="Sylfaen" w:hAnsi="Sylfaen"/>
        </w:rPr>
        <w:t>Ma</w:t>
      </w:r>
      <w:r w:rsidRPr="0076660B">
        <w:rPr>
          <w:rFonts w:ascii="Sylfaen" w:hAnsi="Sylfaen"/>
        </w:rPr>
        <w:t>ndatory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in case of institutional project</w:t>
      </w:r>
    </w:p>
  </w:footnote>
  <w:footnote w:id="2">
    <w:p w14:paraId="1D74A8AF" w14:textId="77777777"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</w:p>
  </w:footnote>
  <w:footnote w:id="3">
    <w:p w14:paraId="1F78053D" w14:textId="77777777"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76660B">
        <w:rPr>
          <w:rFonts w:ascii="Sylfaen" w:hAnsi="Sylfaen"/>
        </w:rPr>
        <w:t>n</w:t>
      </w:r>
      <w:r w:rsidR="006F7199" w:rsidRPr="0076660B">
        <w:rPr>
          <w:rFonts w:ascii="Sylfaen" w:hAnsi="Sylfaen"/>
        </w:rPr>
        <w:t>d</w:t>
      </w:r>
      <w:r w:rsidR="00BF63EC" w:rsidRPr="0076660B">
        <w:rPr>
          <w:rFonts w:ascii="Sylfaen" w:hAnsi="Sylfaen"/>
        </w:rPr>
        <w:t>atory</w:t>
      </w:r>
    </w:p>
  </w:footnote>
  <w:footnote w:id="4">
    <w:p w14:paraId="4225BDEE" w14:textId="153D05C2" w:rsidR="0076660B" w:rsidRPr="0076660B" w:rsidRDefault="0076660B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67E42">
        <w:rPr>
          <w:rFonts w:ascii="Sylfaen" w:hAnsi="Sylfaen"/>
        </w:rPr>
        <w:t>Ma</w:t>
      </w:r>
      <w:r w:rsidRPr="0076660B">
        <w:rPr>
          <w:rFonts w:ascii="Sylfaen" w:hAnsi="Sylfaen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1530">
    <w:abstractNumId w:val="5"/>
  </w:num>
  <w:num w:numId="2" w16cid:durableId="1236084744">
    <w:abstractNumId w:val="0"/>
  </w:num>
  <w:num w:numId="3" w16cid:durableId="620112123">
    <w:abstractNumId w:val="4"/>
  </w:num>
  <w:num w:numId="4" w16cid:durableId="1366175855">
    <w:abstractNumId w:val="3"/>
  </w:num>
  <w:num w:numId="5" w16cid:durableId="1598443943">
    <w:abstractNumId w:val="2"/>
  </w:num>
  <w:num w:numId="6" w16cid:durableId="1210605023">
    <w:abstractNumId w:val="6"/>
  </w:num>
  <w:num w:numId="7" w16cid:durableId="127902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6A6B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66765"/>
    <w:rsid w:val="001805AB"/>
    <w:rsid w:val="001A40B0"/>
    <w:rsid w:val="001F1266"/>
    <w:rsid w:val="001F38FF"/>
    <w:rsid w:val="001F481C"/>
    <w:rsid w:val="0021039E"/>
    <w:rsid w:val="00213EB5"/>
    <w:rsid w:val="00217640"/>
    <w:rsid w:val="00224DDD"/>
    <w:rsid w:val="00233BA1"/>
    <w:rsid w:val="00234A8A"/>
    <w:rsid w:val="002354CD"/>
    <w:rsid w:val="00241FE4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84B02"/>
    <w:rsid w:val="00390BCB"/>
    <w:rsid w:val="003A17D7"/>
    <w:rsid w:val="003A67C8"/>
    <w:rsid w:val="003C5372"/>
    <w:rsid w:val="003C7F86"/>
    <w:rsid w:val="003E1218"/>
    <w:rsid w:val="003E60CC"/>
    <w:rsid w:val="004251C7"/>
    <w:rsid w:val="00427DA1"/>
    <w:rsid w:val="00431F93"/>
    <w:rsid w:val="0043232A"/>
    <w:rsid w:val="004611D4"/>
    <w:rsid w:val="00461B60"/>
    <w:rsid w:val="0049040C"/>
    <w:rsid w:val="00490900"/>
    <w:rsid w:val="004C15B2"/>
    <w:rsid w:val="004C2CB7"/>
    <w:rsid w:val="004C415A"/>
    <w:rsid w:val="004E2A1D"/>
    <w:rsid w:val="004E5AFC"/>
    <w:rsid w:val="0050566C"/>
    <w:rsid w:val="00525449"/>
    <w:rsid w:val="00525F3F"/>
    <w:rsid w:val="005A511E"/>
    <w:rsid w:val="005A6234"/>
    <w:rsid w:val="005B5170"/>
    <w:rsid w:val="005B6A11"/>
    <w:rsid w:val="005C0075"/>
    <w:rsid w:val="005E231F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344A"/>
    <w:rsid w:val="007061DB"/>
    <w:rsid w:val="0071557D"/>
    <w:rsid w:val="00722358"/>
    <w:rsid w:val="00726065"/>
    <w:rsid w:val="00754502"/>
    <w:rsid w:val="0076660B"/>
    <w:rsid w:val="00794DF3"/>
    <w:rsid w:val="007D30AA"/>
    <w:rsid w:val="00830FF5"/>
    <w:rsid w:val="00836524"/>
    <w:rsid w:val="008464C5"/>
    <w:rsid w:val="00853DA7"/>
    <w:rsid w:val="008712FD"/>
    <w:rsid w:val="00874866"/>
    <w:rsid w:val="008A12DA"/>
    <w:rsid w:val="008A13CB"/>
    <w:rsid w:val="008A3DEB"/>
    <w:rsid w:val="008C2D1E"/>
    <w:rsid w:val="008F7F09"/>
    <w:rsid w:val="0093519C"/>
    <w:rsid w:val="0093711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61229"/>
    <w:rsid w:val="00A746D5"/>
    <w:rsid w:val="00A970A8"/>
    <w:rsid w:val="00AA5956"/>
    <w:rsid w:val="00AA670C"/>
    <w:rsid w:val="00AB11FB"/>
    <w:rsid w:val="00AC0B4C"/>
    <w:rsid w:val="00AD542A"/>
    <w:rsid w:val="00AD7290"/>
    <w:rsid w:val="00AE7C19"/>
    <w:rsid w:val="00B90DD6"/>
    <w:rsid w:val="00BA641A"/>
    <w:rsid w:val="00BE03A1"/>
    <w:rsid w:val="00BE1620"/>
    <w:rsid w:val="00BE687F"/>
    <w:rsid w:val="00BF63EC"/>
    <w:rsid w:val="00C06167"/>
    <w:rsid w:val="00C30A8E"/>
    <w:rsid w:val="00C372BA"/>
    <w:rsid w:val="00C571B3"/>
    <w:rsid w:val="00C61256"/>
    <w:rsid w:val="00C96D69"/>
    <w:rsid w:val="00CD0643"/>
    <w:rsid w:val="00CF7F93"/>
    <w:rsid w:val="00D1037C"/>
    <w:rsid w:val="00D1088E"/>
    <w:rsid w:val="00D45500"/>
    <w:rsid w:val="00D579FC"/>
    <w:rsid w:val="00DD353F"/>
    <w:rsid w:val="00DD49E1"/>
    <w:rsid w:val="00E01FFD"/>
    <w:rsid w:val="00E06F88"/>
    <w:rsid w:val="00E1123A"/>
    <w:rsid w:val="00E16185"/>
    <w:rsid w:val="00E322D8"/>
    <w:rsid w:val="00E87038"/>
    <w:rsid w:val="00EA4BEB"/>
    <w:rsid w:val="00ED620A"/>
    <w:rsid w:val="00EF4334"/>
    <w:rsid w:val="00EF6620"/>
    <w:rsid w:val="00F121A7"/>
    <w:rsid w:val="00F247A2"/>
    <w:rsid w:val="00F45035"/>
    <w:rsid w:val="00F63878"/>
    <w:rsid w:val="00F667D1"/>
    <w:rsid w:val="00F66BF2"/>
    <w:rsid w:val="00F770DD"/>
    <w:rsid w:val="00F933FA"/>
    <w:rsid w:val="00F9534B"/>
    <w:rsid w:val="00FA5477"/>
    <w:rsid w:val="00FC07F4"/>
    <w:rsid w:val="00FC2E20"/>
    <w:rsid w:val="00FD5E9E"/>
    <w:rsid w:val="00FE059B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D8A8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15FB-6EFB-4AE2-9099-2D7A844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7</cp:revision>
  <cp:lastPrinted>2018-03-30T10:34:00Z</cp:lastPrinted>
  <dcterms:created xsi:type="dcterms:W3CDTF">2019-05-08T10:05:00Z</dcterms:created>
  <dcterms:modified xsi:type="dcterms:W3CDTF">2026-05-22T07:07:00Z</dcterms:modified>
</cp:coreProperties>
</file>